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0B2D07" w:rsidR="000B2D07" w:rsidP="002C17D3" w:rsidRDefault="00DE4D9D" w14:paraId="33E6A84C" wp14:textId="77777777">
      <w:pPr>
        <w:tabs>
          <w:tab w:val="center" w:pos="4680"/>
          <w:tab w:val="right" w:pos="9360"/>
        </w:tabs>
        <w:jc w:val="center"/>
        <w:rPr>
          <w:rFonts w:ascii="Calibri" w:hAnsi="Calibri" w:eastAsia="Calibri"/>
          <w:sz w:val="24"/>
          <w:szCs w:val="24"/>
          <w:lang w:val="en-GB"/>
        </w:rPr>
      </w:pPr>
      <w:r>
        <w:rPr>
          <w:rFonts w:ascii="Calibri" w:hAnsi="Calibri" w:eastAsia="Calibri"/>
          <w:noProof/>
          <w:sz w:val="24"/>
          <w:szCs w:val="24"/>
          <w:lang w:val="en-GB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1EA44A7E" wp14:editId="506296FB">
            <wp:simplePos x="0" y="0"/>
            <wp:positionH relativeFrom="column">
              <wp:posOffset>4438650</wp:posOffset>
            </wp:positionH>
            <wp:positionV relativeFrom="paragraph">
              <wp:posOffset>-419100</wp:posOffset>
            </wp:positionV>
            <wp:extent cx="873641" cy="873641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873641" cy="873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eastAsia="Calibri"/>
          <w:noProof/>
          <w:sz w:val="24"/>
          <w:szCs w:val="24"/>
          <w:lang w:val="en-GB"/>
        </w:rPr>
        <mc:AlternateContent>
          <mc:Choice Requires="wpc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7D89DF12" wp14:editId="7777777">
                <wp:simplePos x="0" y="0"/>
                <wp:positionH relativeFrom="margin">
                  <wp:posOffset>2112645</wp:posOffset>
                </wp:positionH>
                <wp:positionV relativeFrom="paragraph">
                  <wp:posOffset>-421640</wp:posOffset>
                </wp:positionV>
                <wp:extent cx="5096510" cy="968375"/>
                <wp:effectExtent l="0" t="0" r="1270" b="0"/>
                <wp:wrapNone/>
                <wp:docPr id="2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72291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0910" y="721360"/>
                            <a:ext cx="317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9A7A48" w:rsidP="009A7A48" w:rsidRDefault="009A7A48" w14:paraId="0DFAE634" wp14:textId="77777777"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291216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93140" y="721360"/>
                            <a:ext cx="317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9A7A48" w:rsidP="009A7A48" w:rsidRDefault="009A7A48" w14:paraId="29D6B04F" wp14:textId="77777777">
                              <w:r>
                                <w:rPr>
                                  <w:rFonts w:ascii="Calibri" w:hAnsi="Calibri" w:cs="Calibri"/>
                                  <w:color w:val="000000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6974559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655"/>
                            <a:ext cx="93218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011109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7570" y="33655"/>
                            <a:ext cx="4089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7263E47">
              <v:group id="Canvas 1" style="position:absolute;left:0;text-align:left;margin-left:166.35pt;margin-top:-33.2pt;width:401.3pt;height:76.25pt;z-index:251657216;mso-position-horizontal-relative:margin" coordsize="50965,9683" o:spid="_x0000_s1026" editas="canvas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0965;height:9683;visibility:visible;mso-wrap-style:square" type="#_x0000_t75">
                  <v:fill o:detectmouseclick="t"/>
                  <v:path o:connecttype="none"/>
                </v:shape>
                <v:rect id="Rectangle 4" style="position:absolute;left:9309;top:7213;width:317;height:1607;visibility:visible;mso-wrap-style:non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">
                  <v:textbox style="mso-fit-shape-to-text:t" inset="0,0,0,0">
                    <w:txbxContent>
                      <w:p w:rsidR="009A7A48" w:rsidP="009A7A48" w:rsidRDefault="009A7A48" w14:paraId="27B8F768" wp14:textId="77777777">
                        <w:r>
                          <w:rPr>
                            <w:rFonts w:ascii="Calibri" w:hAnsi="Calibri" w:cs="Calibri"/>
                            <w:color w:val="000000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" style="position:absolute;left:9931;top:7213;width:317;height:1607;visibility:visible;mso-wrap-style:non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">
                  <v:textbox style="mso-fit-shape-to-text:t" inset="0,0,0,0">
                    <w:txbxContent>
                      <w:p w:rsidR="009A7A48" w:rsidP="009A7A48" w:rsidRDefault="009A7A48" w14:paraId="0A6959E7" wp14:textId="77777777">
                        <w:r>
                          <w:rPr>
                            <w:rFonts w:ascii="Calibri" w:hAnsi="Calibri" w:cs="Calibri"/>
                            <w:color w:val="000000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" style="position:absolute;top:336;width:9321;height:810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">
                  <v:imagedata o:title="" r:id="rId14"/>
                </v:shape>
                <v:shape id="Picture 8" style="position:absolute;left:46875;top:336;width:4090;height:859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">
                  <v:imagedata o:title="" r:id="rId15"/>
                </v:shape>
                <w10:wrap anchorx="margin"/>
              </v:group>
            </w:pict>
          </mc:Fallback>
        </mc:AlternateContent>
      </w:r>
    </w:p>
    <w:p xmlns:wp14="http://schemas.microsoft.com/office/word/2010/wordml" w:rsidR="006C0C1F" w:rsidP="006C0C1F" w:rsidRDefault="006C0C1F" w14:paraId="672A6659" wp14:textId="77777777">
      <w:pPr>
        <w:tabs>
          <w:tab w:val="center" w:pos="4680"/>
          <w:tab w:val="right" w:pos="9360"/>
        </w:tabs>
        <w:rPr>
          <w:rFonts w:ascii="Calibri" w:hAnsi="Calibri" w:eastAsia="Calibri"/>
          <w:sz w:val="20"/>
          <w:lang w:val="sq-AL"/>
        </w:rPr>
      </w:pPr>
    </w:p>
    <w:p xmlns:wp14="http://schemas.microsoft.com/office/word/2010/wordml" w:rsidR="009A7A48" w:rsidP="006C0C1F" w:rsidRDefault="009A7A48" w14:paraId="0A37501D" wp14:textId="77777777">
      <w:pPr>
        <w:tabs>
          <w:tab w:val="center" w:pos="4680"/>
          <w:tab w:val="right" w:pos="9360"/>
        </w:tabs>
        <w:rPr>
          <w:rFonts w:ascii="Calibri" w:hAnsi="Calibri" w:eastAsia="Calibri"/>
          <w:sz w:val="20"/>
          <w:lang w:val="sq-AL"/>
        </w:rPr>
      </w:pPr>
    </w:p>
    <w:p xmlns:wp14="http://schemas.microsoft.com/office/word/2010/wordml" w:rsidRPr="006C0C1F" w:rsidR="009A7A48" w:rsidP="006C0C1F" w:rsidRDefault="009A7A48" w14:paraId="5DAB6C7B" wp14:textId="77777777">
      <w:pPr>
        <w:tabs>
          <w:tab w:val="center" w:pos="4680"/>
          <w:tab w:val="right" w:pos="9360"/>
        </w:tabs>
        <w:rPr>
          <w:rFonts w:ascii="Calibri" w:hAnsi="Calibri" w:eastAsia="Calibri"/>
          <w:sz w:val="20"/>
          <w:lang w:val="sq-AL"/>
        </w:rPr>
      </w:pPr>
    </w:p>
    <w:tbl>
      <w:tblPr>
        <w:tblW w:w="8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844"/>
      </w:tblGrid>
      <w:tr xmlns:wp14="http://schemas.microsoft.com/office/word/2010/wordml" w:rsidR="008D70B3" w:rsidTr="00880E2D" w14:paraId="2058DA7F" wp14:textId="77777777">
        <w:trPr>
          <w:trHeight w:val="835"/>
          <w:jc w:val="center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name="Text4" w:id="0"/>
          <w:p w:rsidRPr="00E13F47" w:rsidR="008D70B3" w:rsidP="009A7A48" w:rsidRDefault="00253A19" w14:paraId="2F5BA793" wp14:textId="77777777">
            <w:pPr>
              <w:jc w:val="center"/>
              <w:rPr>
                <w:szCs w:val="22"/>
              </w:rPr>
            </w:pPr>
            <w:r w:rsidRPr="00EE31FE">
              <w:rPr>
                <w:rFonts w:ascii="Myriad Pro" w:hAnsi="Myriad Pro" w:cs="Arial"/>
                <w:b/>
                <w:color w:val="808080"/>
                <w:szCs w:val="22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vlasnika projekta"/>
                  </w:textInput>
                </w:ffData>
              </w:fldChar>
            </w:r>
            <w:r w:rsidRPr="00EE31FE">
              <w:rPr>
                <w:rFonts w:ascii="Myriad Pro" w:hAnsi="Myriad Pro" w:cs="Arial"/>
                <w:b/>
                <w:color w:val="808080"/>
                <w:szCs w:val="22"/>
                <w:lang w:val="bs-Latn-BA"/>
              </w:rPr>
              <w:instrText xml:space="preserve"> FORMTEXT </w:instrText>
            </w:r>
            <w:r w:rsidRPr="00EE31FE">
              <w:rPr>
                <w:rFonts w:ascii="Myriad Pro" w:hAnsi="Myriad Pro" w:cs="Arial"/>
                <w:b/>
                <w:color w:val="808080"/>
                <w:szCs w:val="22"/>
                <w:lang w:val="bs-Latn-BA"/>
              </w:rPr>
            </w:r>
            <w:r w:rsidRPr="00EE31FE">
              <w:rPr>
                <w:rFonts w:ascii="Myriad Pro" w:hAnsi="Myriad Pro" w:cs="Arial"/>
                <w:b/>
                <w:color w:val="808080"/>
                <w:szCs w:val="22"/>
                <w:lang w:val="bs-Latn-BA"/>
              </w:rPr>
              <w:fldChar w:fldCharType="separate"/>
            </w:r>
            <w:r w:rsidRPr="00EE31FE">
              <w:rPr>
                <w:rFonts w:ascii="Myriad Pro" w:hAnsi="Myriad Pro" w:cs="Arial"/>
                <w:b/>
                <w:noProof/>
                <w:color w:val="808080"/>
                <w:szCs w:val="22"/>
                <w:lang w:val="bs-Latn-BA"/>
              </w:rPr>
              <w:t>Logo organizacije vlasnika projekta</w:t>
            </w:r>
            <w:r w:rsidRPr="00EE31FE">
              <w:rPr>
                <w:rFonts w:ascii="Myriad Pro" w:hAnsi="Myriad Pro" w:cs="Arial"/>
                <w:b/>
                <w:color w:val="808080"/>
                <w:szCs w:val="22"/>
                <w:lang w:val="bs-Latn-BA"/>
              </w:rPr>
              <w:fldChar w:fldCharType="end"/>
            </w:r>
            <w:bookmarkEnd w:id="0"/>
          </w:p>
        </w:tc>
      </w:tr>
    </w:tbl>
    <w:p xmlns:wp14="http://schemas.microsoft.com/office/word/2010/wordml" w:rsidRPr="00F36D3F" w:rsidR="008D70B3" w:rsidRDefault="00253A19" w14:paraId="67486F9F" wp14:textId="77777777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>
        <w:rPr>
          <w:rFonts w:ascii="Myriad Pro" w:hAnsi="Myriad Pro"/>
          <w:b/>
          <w:noProof/>
          <w:color w:val="005499"/>
          <w:sz w:val="24"/>
          <w:szCs w:val="24"/>
          <w:lang w:val="hr-HR"/>
        </w:rPr>
        <w:t>NAZIV ORGANIZACIJE</w:t>
      </w:r>
      <w:r w:rsidRPr="00F36D3F" w:rsidR="008D70B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 xml:space="preserve">: </w:t>
      </w:r>
      <w:r w:rsidRPr="00F36D3F" w:rsidR="008D70B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Pr="00F36D3F" w:rsidR="008D70B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instrText xml:space="preserve"> FORMTEXT </w:instrText>
      </w:r>
      <w:r w:rsidRPr="00F36D3F" w:rsidR="008D70B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r>
      <w:r w:rsidRPr="00F36D3F" w:rsidR="008D70B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separate"/>
      </w:r>
      <w:r w:rsidRPr="00F36D3F" w:rsidR="008D70B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__________</w:t>
      </w:r>
      <w:r w:rsidRPr="00F36D3F" w:rsidR="008D70B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end"/>
      </w:r>
    </w:p>
    <w:p xmlns:wp14="http://schemas.microsoft.com/office/word/2010/wordml" w:rsidRPr="00F36D3F" w:rsidR="008D70B3" w:rsidP="00E13F47" w:rsidRDefault="00253A19" w14:paraId="734779F5" wp14:textId="77777777">
      <w:pPr>
        <w:jc w:val="center"/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pPr>
      <w:r>
        <w:rPr>
          <w:rFonts w:ascii="Myriad Pro" w:hAnsi="Myriad Pro"/>
          <w:b/>
          <w:noProof/>
          <w:color w:val="005499"/>
          <w:sz w:val="24"/>
          <w:szCs w:val="24"/>
          <w:lang w:val="hr-HR"/>
        </w:rPr>
        <w:t>NAZIV PROJEKTA</w:t>
      </w:r>
      <w:r w:rsidRPr="00F36D3F" w:rsidR="008D70B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 xml:space="preserve">: </w:t>
      </w:r>
      <w:r w:rsidRPr="00F36D3F" w:rsidR="008D70B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Pr="00F36D3F" w:rsidR="008D70B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instrText xml:space="preserve"> FORMTEXT </w:instrText>
      </w:r>
      <w:r w:rsidRPr="00F36D3F" w:rsidR="008D70B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</w:r>
      <w:r w:rsidRPr="00F36D3F" w:rsidR="008D70B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separate"/>
      </w:r>
      <w:r w:rsidRPr="00F36D3F" w:rsidR="008D70B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t>__________</w:t>
      </w:r>
      <w:r w:rsidRPr="00F36D3F" w:rsidR="008D70B3">
        <w:rPr>
          <w:rFonts w:ascii="Myriad Pro" w:hAnsi="Myriad Pro"/>
          <w:b/>
          <w:noProof/>
          <w:color w:val="005499"/>
          <w:sz w:val="24"/>
          <w:szCs w:val="24"/>
          <w:lang w:val="bs-Latn-BA"/>
        </w:rPr>
        <w:fldChar w:fldCharType="end"/>
      </w:r>
    </w:p>
    <w:p xmlns:wp14="http://schemas.microsoft.com/office/word/2010/wordml" w:rsidRPr="00F36D3F" w:rsidR="008D70B3" w:rsidRDefault="00253A19" w14:paraId="6AFCA3F4" wp14:textId="77777777">
      <w:pPr>
        <w:jc w:val="center"/>
        <w:rPr>
          <w:rFonts w:ascii="Myriad Pro" w:hAnsi="Myriad Pro"/>
          <w:b/>
          <w:noProof/>
          <w:color w:val="005499"/>
          <w:sz w:val="44"/>
          <w:szCs w:val="44"/>
          <w:lang w:val="bs-Latn-BA"/>
        </w:rPr>
      </w:pPr>
      <w:r>
        <w:rPr>
          <w:rFonts w:ascii="Myriad Pro" w:hAnsi="Myriad Pro"/>
          <w:b/>
          <w:noProof/>
          <w:color w:val="005499"/>
          <w:sz w:val="44"/>
          <w:szCs w:val="44"/>
          <w:lang w:val="hr-HR"/>
        </w:rPr>
        <w:t xml:space="preserve">PLAN AKTIVNOSTI I </w:t>
      </w:r>
      <w:r w:rsidR="00532104">
        <w:rPr>
          <w:rFonts w:ascii="Myriad Pro" w:hAnsi="Myriad Pro"/>
          <w:b/>
          <w:noProof/>
          <w:color w:val="005499"/>
          <w:sz w:val="44"/>
          <w:szCs w:val="44"/>
          <w:lang w:val="hr-HR"/>
        </w:rPr>
        <w:t>PROMOCIJE</w:t>
      </w:r>
    </w:p>
    <w:tbl>
      <w:tblPr>
        <w:tblpPr w:leftFromText="180" w:rightFromText="180" w:vertAnchor="text" w:tblpY="1"/>
        <w:tblOverlap w:val="never"/>
        <w:tblW w:w="1481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2009"/>
        <w:gridCol w:w="524"/>
        <w:gridCol w:w="437"/>
        <w:gridCol w:w="437"/>
        <w:gridCol w:w="349"/>
        <w:gridCol w:w="349"/>
        <w:gridCol w:w="437"/>
        <w:gridCol w:w="349"/>
        <w:gridCol w:w="437"/>
        <w:gridCol w:w="524"/>
        <w:gridCol w:w="524"/>
        <w:gridCol w:w="524"/>
        <w:gridCol w:w="486"/>
        <w:gridCol w:w="172"/>
        <w:gridCol w:w="4143"/>
        <w:gridCol w:w="2484"/>
      </w:tblGrid>
      <w:tr xmlns:wp14="http://schemas.microsoft.com/office/word/2010/wordml" w:rsidR="009A7A48" w:rsidTr="2AD1A2F5" w14:paraId="153E07C4" wp14:textId="77777777">
        <w:trPr>
          <w:cantSplit/>
          <w:tblHeader/>
          <w:trHeight w:val="300"/>
        </w:trPr>
        <w:tc>
          <w:tcPr>
            <w:tcW w:w="628" w:type="dxa"/>
            <w:vMerge w:val="restart"/>
            <w:shd w:val="clear" w:color="auto" w:fill="005499"/>
            <w:tcMar/>
            <w:vAlign w:val="center"/>
          </w:tcPr>
          <w:p w:rsidR="009A7A48" w:rsidP="00C422C4" w:rsidRDefault="009A7A48" w14:paraId="72444E89" wp14:textId="7777777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BR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005499"/>
            <w:tcMar/>
            <w:vAlign w:val="center"/>
          </w:tcPr>
          <w:p w:rsidR="009A7A48" w:rsidP="00C422C4" w:rsidRDefault="009A7A48" w14:paraId="38E34E2D" wp14:textId="77777777">
            <w:pPr>
              <w:rPr>
                <w:rFonts w:ascii="Myriad Pro" w:hAnsi="Myriad Pro"/>
                <w:b/>
                <w:noProof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Plan</w:t>
            </w:r>
          </w:p>
        </w:tc>
        <w:tc>
          <w:tcPr>
            <w:tcW w:w="5549" w:type="dxa"/>
            <w:gridSpan w:val="13"/>
            <w:tcBorders>
              <w:right w:val="single" w:color="auto" w:sz="4"/>
            </w:tcBorders>
            <w:shd w:val="clear" w:color="auto" w:fill="005499"/>
            <w:tcMar/>
            <w:vAlign w:val="center"/>
          </w:tcPr>
          <w:p w14:paraId="7D78A5F1"/>
        </w:tc>
        <w:tc>
          <w:tcPr>
            <w:tcW w:w="4143" w:type="dxa"/>
            <w:tcBorders>
              <w:left w:val="single" w:color="auto" w:sz="4" w:space="0"/>
            </w:tcBorders>
            <w:shd w:val="clear" w:color="auto" w:fill="005499"/>
            <w:tcMar/>
            <w:vAlign w:val="center"/>
          </w:tcPr>
          <w:p w:rsidRPr="009A7A48" w:rsidR="009A7A48" w:rsidP="00C422C4" w:rsidRDefault="009A7A48" w14:paraId="74C2817A" wp14:textId="77777777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Navedite akcije vidljivosti/sadrzaj i proizvode</w:t>
            </w:r>
          </w:p>
        </w:tc>
        <w:tc>
          <w:tcPr>
            <w:tcW w:w="2484" w:type="dxa"/>
            <w:vMerge w:val="restart"/>
            <w:tcBorders>
              <w:top w:val="single" w:color="auto" w:sz="8" w:space="0"/>
            </w:tcBorders>
            <w:shd w:val="clear" w:color="auto" w:fill="2F5496" w:themeFill="accent1" w:themeFillShade="BF"/>
            <w:tcMar/>
            <w:vAlign w:val="center"/>
          </w:tcPr>
          <w:p w:rsidRPr="00D63473" w:rsidR="009A7A48" w:rsidP="00C422C4" w:rsidRDefault="009A7A48" w14:paraId="6D0D323F" wp14:textId="77777777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highlight w:val="darkBlue"/>
                <w:lang w:val="bs-Latn-BA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 xml:space="preserve"> </w:t>
            </w:r>
            <w:r w:rsidRPr="00D63473"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Partneri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  <w:t>/Odgovornost</w:t>
            </w:r>
          </w:p>
        </w:tc>
      </w:tr>
      <w:tr xmlns:wp14="http://schemas.microsoft.com/office/word/2010/wordml" w:rsidR="006D2C9C" w:rsidTr="2AD1A2F5" w14:paraId="4259734F" wp14:textId="77777777">
        <w:trPr>
          <w:cantSplit/>
          <w:trHeight w:val="325"/>
          <w:tblHeader/>
        </w:trPr>
        <w:tc>
          <w:tcPr>
            <w:tcW w:w="628" w:type="dxa"/>
            <w:vMerge/>
            <w:tcMar/>
            <w:vAlign w:val="center"/>
          </w:tcPr>
          <w:p w:rsidR="006D2C9C" w:rsidP="00C422C4" w:rsidRDefault="006D2C9C" w14:paraId="02EB378F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  <w:tc>
          <w:tcPr>
            <w:tcW w:w="2009" w:type="dxa"/>
            <w:vMerge/>
            <w:tcMar/>
            <w:vAlign w:val="center"/>
          </w:tcPr>
          <w:p w:rsidR="006D2C9C" w:rsidP="00C422C4" w:rsidRDefault="006D2C9C" w14:paraId="6A05A809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  <w:tc>
          <w:tcPr>
            <w:tcW w:w="524" w:type="dxa"/>
            <w:tcMar/>
            <w:vAlign w:val="center"/>
          </w:tcPr>
          <w:p w:rsidR="006D2C9C" w:rsidP="00C422C4" w:rsidRDefault="006D2C9C" w14:paraId="649841BE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1</w:t>
            </w:r>
          </w:p>
        </w:tc>
        <w:tc>
          <w:tcPr>
            <w:tcW w:w="437" w:type="dxa"/>
            <w:tcMar/>
            <w:vAlign w:val="center"/>
          </w:tcPr>
          <w:p w:rsidR="006D2C9C" w:rsidP="00C422C4" w:rsidRDefault="006D2C9C" w14:paraId="18F999B5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2</w:t>
            </w:r>
          </w:p>
        </w:tc>
        <w:tc>
          <w:tcPr>
            <w:tcW w:w="437" w:type="dxa"/>
            <w:tcMar/>
            <w:vAlign w:val="center"/>
          </w:tcPr>
          <w:p w:rsidR="006D2C9C" w:rsidP="00C422C4" w:rsidRDefault="006D2C9C" w14:paraId="5FCD5EC4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3</w:t>
            </w:r>
          </w:p>
        </w:tc>
        <w:tc>
          <w:tcPr>
            <w:tcW w:w="349" w:type="dxa"/>
            <w:tcMar/>
            <w:vAlign w:val="center"/>
          </w:tcPr>
          <w:p w:rsidR="006D2C9C" w:rsidP="00C422C4" w:rsidRDefault="006D2C9C" w14:paraId="2598DEE6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4</w:t>
            </w:r>
          </w:p>
        </w:tc>
        <w:tc>
          <w:tcPr>
            <w:tcW w:w="349" w:type="dxa"/>
            <w:tcMar/>
            <w:vAlign w:val="center"/>
          </w:tcPr>
          <w:p w:rsidR="006D2C9C" w:rsidP="00C422C4" w:rsidRDefault="006D2C9C" w14:paraId="78941E47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5</w:t>
            </w:r>
          </w:p>
        </w:tc>
        <w:tc>
          <w:tcPr>
            <w:tcW w:w="437" w:type="dxa"/>
            <w:tcMar/>
            <w:vAlign w:val="center"/>
          </w:tcPr>
          <w:p w:rsidR="006D2C9C" w:rsidP="00C422C4" w:rsidRDefault="006D2C9C" w14:paraId="29B4EA11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6</w:t>
            </w:r>
          </w:p>
        </w:tc>
        <w:tc>
          <w:tcPr>
            <w:tcW w:w="349" w:type="dxa"/>
            <w:tcMar/>
            <w:vAlign w:val="center"/>
          </w:tcPr>
          <w:p w:rsidR="006D2C9C" w:rsidP="00C422C4" w:rsidRDefault="006D2C9C" w14:paraId="75697EEC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7</w:t>
            </w:r>
          </w:p>
        </w:tc>
        <w:tc>
          <w:tcPr>
            <w:tcW w:w="437" w:type="dxa"/>
            <w:tcMar/>
            <w:vAlign w:val="center"/>
          </w:tcPr>
          <w:p w:rsidR="006D2C9C" w:rsidP="00C422C4" w:rsidRDefault="006D2C9C" w14:paraId="44B0A208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8</w:t>
            </w:r>
          </w:p>
        </w:tc>
        <w:tc>
          <w:tcPr>
            <w:tcW w:w="524" w:type="dxa"/>
            <w:tcMar/>
            <w:vAlign w:val="center"/>
          </w:tcPr>
          <w:p w:rsidR="006D2C9C" w:rsidP="00C422C4" w:rsidRDefault="006D2C9C" w14:paraId="2B2B7304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b/>
                <w:noProof/>
                <w:sz w:val="20"/>
                <w:lang w:val="bs-Latn-BA"/>
              </w:rPr>
              <w:t>9</w:t>
            </w:r>
          </w:p>
        </w:tc>
        <w:tc>
          <w:tcPr>
            <w:tcW w:w="524" w:type="dxa"/>
            <w:tcMar/>
            <w:vAlign w:val="center"/>
          </w:tcPr>
          <w:p w:rsidR="6CAB927B" w:rsidP="2AD1A2F5" w:rsidRDefault="6CAB927B" w14:paraId="358DA902" w14:textId="6093C726">
            <w:pPr>
              <w:pStyle w:val="Normal"/>
              <w:jc w:val="center"/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</w:pPr>
            <w:r w:rsidRPr="2AD1A2F5" w:rsidR="6CAB927B"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524" w:type="dxa"/>
            <w:tcMar/>
            <w:vAlign w:val="center"/>
          </w:tcPr>
          <w:p w:rsidR="6CAB927B" w:rsidP="2AD1A2F5" w:rsidRDefault="6CAB927B" w14:paraId="4F779502" w14:textId="7242641C">
            <w:pPr>
              <w:pStyle w:val="Normal"/>
              <w:jc w:val="center"/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</w:pPr>
            <w:r w:rsidRPr="2AD1A2F5" w:rsidR="6CAB927B"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486" w:type="dxa"/>
            <w:tcMar/>
            <w:vAlign w:val="center"/>
          </w:tcPr>
          <w:p w:rsidR="6CAB927B" w:rsidP="2AD1A2F5" w:rsidRDefault="6CAB927B" w14:paraId="6737A8C8" w14:textId="580A72FB">
            <w:pPr>
              <w:pStyle w:val="Normal"/>
              <w:jc w:val="center"/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</w:pPr>
            <w:r w:rsidRPr="2AD1A2F5" w:rsidR="6CAB927B">
              <w:rPr>
                <w:rFonts w:ascii="Myriad Pro" w:hAnsi="Myriad Pro"/>
                <w:b w:val="1"/>
                <w:bCs w:val="1"/>
                <w:noProof/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4315" w:type="dxa"/>
            <w:gridSpan w:val="2"/>
            <w:tcMar/>
            <w:vAlign w:val="center"/>
          </w:tcPr>
          <w:p w:rsidRPr="009A7A48" w:rsidR="006D2C9C" w:rsidP="009A7A48" w:rsidRDefault="006D2C9C" w14:paraId="5A39BBE3" wp14:textId="77777777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hr-HR"/>
              </w:rPr>
            </w:pPr>
          </w:p>
        </w:tc>
        <w:tc>
          <w:tcPr>
            <w:tcW w:w="2484" w:type="dxa"/>
            <w:vMerge/>
            <w:tcMar/>
            <w:vAlign w:val="center"/>
          </w:tcPr>
          <w:p w:rsidR="006D2C9C" w:rsidP="00C422C4" w:rsidRDefault="006D2C9C" w14:paraId="41C8F396" wp14:textId="77777777">
            <w:pPr>
              <w:jc w:val="center"/>
              <w:rPr>
                <w:rFonts w:ascii="Myriad Pro" w:hAnsi="Myriad Pro"/>
                <w:b/>
                <w:noProof/>
                <w:sz w:val="20"/>
                <w:lang w:val="bs-Latn-BA"/>
              </w:rPr>
            </w:pPr>
          </w:p>
        </w:tc>
      </w:tr>
      <w:tr xmlns:wp14="http://schemas.microsoft.com/office/word/2010/wordml" w:rsidR="006D2C9C" w:rsidTr="2AD1A2F5" w14:paraId="7CB07D87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0135CBF0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</w:t>
            </w:r>
          </w:p>
        </w:tc>
        <w:tc>
          <w:tcPr>
            <w:tcW w:w="2009" w:type="dxa"/>
            <w:tcMar/>
          </w:tcPr>
          <w:p w:rsidR="006D2C9C" w:rsidP="00C422C4" w:rsidRDefault="006D2C9C" w14:paraId="4FF51343" wp14:textId="77777777">
            <w:pPr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Očekivani rezultat 1</w:t>
            </w:r>
          </w:p>
        </w:tc>
        <w:tc>
          <w:tcPr>
            <w:tcW w:w="524" w:type="dxa"/>
            <w:tcMar/>
          </w:tcPr>
          <w:p w:rsidR="006D2C9C" w:rsidP="00C422C4" w:rsidRDefault="006D2C9C" w14:paraId="64D71999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44ECF788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57CC1009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04841A6B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6A19F989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17751331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758953EC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5E5BB553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4F9FFDE6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63FF15DB" w14:textId="4106197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7160B508" w14:textId="68C15F06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7B0508B4" w14:textId="786BFFB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72A3D3EC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49BD852F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143EA7B2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55D8B3B0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1</w:t>
            </w:r>
          </w:p>
        </w:tc>
        <w:tc>
          <w:tcPr>
            <w:tcW w:w="2009" w:type="dxa"/>
            <w:tcMar/>
          </w:tcPr>
          <w:p w:rsidR="006D2C9C" w:rsidP="00C422C4" w:rsidRDefault="006D2C9C" w14:paraId="0F3D3C32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t>Aktivnost  1.1</w:t>
            </w:r>
          </w:p>
        </w:tc>
        <w:tc>
          <w:tcPr>
            <w:tcW w:w="524" w:type="dxa"/>
            <w:tcMar/>
          </w:tcPr>
          <w:p w:rsidR="006D2C9C" w:rsidP="00C422C4" w:rsidRDefault="006D2C9C" w14:paraId="60FF71BE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7BC8B7A4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25A7850C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3FFA417D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508EB3B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610B3AF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40DCAF36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0813561C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2C6480A3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329336CD" w14:textId="4574C0C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3993C45D" w14:textId="40D384F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682B6301" w14:textId="0E2C7D1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0D0B940D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408168CF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56A6E841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39D7D509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2</w:t>
            </w:r>
          </w:p>
        </w:tc>
        <w:tc>
          <w:tcPr>
            <w:tcW w:w="2009" w:type="dxa"/>
            <w:tcMar/>
          </w:tcPr>
          <w:p w:rsidR="006D2C9C" w:rsidP="00C422C4" w:rsidRDefault="006D2C9C" w14:paraId="1E2F352E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211A1060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7CC2E1A3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3BC6BB27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35E1933D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043453A6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7F2798D6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5100EAC4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59A55844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6BBB0F6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5EC367A3" w14:textId="00768E8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2DFB2B3C" w14:textId="4119373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63A5C892" w14:textId="4208732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0E27B00A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4C86E4E8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729AC8F5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52860A0C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3</w:t>
            </w:r>
          </w:p>
        </w:tc>
        <w:tc>
          <w:tcPr>
            <w:tcW w:w="2009" w:type="dxa"/>
            <w:tcMar/>
          </w:tcPr>
          <w:p w:rsidR="006D2C9C" w:rsidP="00C422C4" w:rsidRDefault="006D2C9C" w14:paraId="3C4944C6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145E849A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51A5D4A1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1D00EEE1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12E4D7F4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36D1A37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1D8E0D4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6461DE46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21862523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5CC6FC6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2F4206BF" w14:textId="15B86C9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0F426CF2" w14:textId="2164F7E4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08BB04E6" w14:textId="7883269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60061E4C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40737038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1A1CFE60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63508DCD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4</w:t>
            </w:r>
          </w:p>
        </w:tc>
        <w:tc>
          <w:tcPr>
            <w:tcW w:w="2009" w:type="dxa"/>
            <w:tcMar/>
          </w:tcPr>
          <w:p w:rsidR="006D2C9C" w:rsidP="00C422C4" w:rsidRDefault="006D2C9C" w14:paraId="23A5BDFB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6D003F18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6259ABE4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305CA4B9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5AD0017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6C02B6B0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745213FE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4D4EBDCD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56EA6CEF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04F2C87C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4C2F3DA4" w14:textId="4624B304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6D1ECD77" w14:textId="30506F5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0869D3BD" w14:textId="3446998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44EAFD9C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3746E1F0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66258145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6C964F70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1.5</w:t>
            </w:r>
          </w:p>
        </w:tc>
        <w:tc>
          <w:tcPr>
            <w:tcW w:w="2009" w:type="dxa"/>
            <w:tcMar/>
          </w:tcPr>
          <w:p w:rsidR="006D2C9C" w:rsidP="00C422C4" w:rsidRDefault="006D2C9C" w14:paraId="324E118A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116E6E54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7D0D1C7D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21E69A62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789268A1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1046F09B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5921F88D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3FD5DD0A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6643A654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333FD564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318FCB21" w14:textId="016C83A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7DC915A3" w14:textId="4D52D86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7E71836C" w14:textId="56B17962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4B94D5A5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2069BAA0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59C74A62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47886996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</w:t>
            </w:r>
          </w:p>
        </w:tc>
        <w:tc>
          <w:tcPr>
            <w:tcW w:w="2009" w:type="dxa"/>
            <w:tcMar/>
          </w:tcPr>
          <w:p w:rsidR="006D2C9C" w:rsidP="00C422C4" w:rsidRDefault="006D2C9C" w14:paraId="4D2F842E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t>Očekivani rezultat 2</w:t>
            </w:r>
          </w:p>
        </w:tc>
        <w:tc>
          <w:tcPr>
            <w:tcW w:w="524" w:type="dxa"/>
            <w:tcMar/>
          </w:tcPr>
          <w:p w:rsidR="006D2C9C" w:rsidP="00C422C4" w:rsidRDefault="006D2C9C" w14:paraId="4822BF2D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15F73DC7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5DD7B34F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72561E13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39DAFD18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596DD657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3A8548EE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480D312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529EA61D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22FF072C" w14:textId="36D35CC4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57F1DADC" w14:textId="2998111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4DADDAF1" w14:textId="17235B7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3DEEC669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0CB7D2A7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1D64EE77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4E6CBBE6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1</w:t>
            </w:r>
          </w:p>
        </w:tc>
        <w:tc>
          <w:tcPr>
            <w:tcW w:w="2009" w:type="dxa"/>
            <w:tcMar/>
          </w:tcPr>
          <w:p w:rsidR="006D2C9C" w:rsidP="00C422C4" w:rsidRDefault="006D2C9C" w14:paraId="146ABDEC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t>Aktivnost 2.1</w:t>
            </w:r>
          </w:p>
        </w:tc>
        <w:tc>
          <w:tcPr>
            <w:tcW w:w="524" w:type="dxa"/>
            <w:tcMar/>
          </w:tcPr>
          <w:p w:rsidR="006D2C9C" w:rsidP="00C422C4" w:rsidRDefault="006D2C9C" w14:paraId="05AC362F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290A8986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53725E7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2A468DE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167154DD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5286A7C9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314DE94B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06DBE367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604090AA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3AAF0273" w14:textId="37EA7C9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74D85A92" w14:textId="3FA0B6C6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768EDC6B" w14:textId="6EB4215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3656B9AB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6D5B467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62F3B860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24672A24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2</w:t>
            </w:r>
          </w:p>
        </w:tc>
        <w:tc>
          <w:tcPr>
            <w:tcW w:w="2009" w:type="dxa"/>
            <w:tcMar/>
          </w:tcPr>
          <w:p w:rsidR="006D2C9C" w:rsidP="00C422C4" w:rsidRDefault="006D2C9C" w14:paraId="7C60935A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038FAA4A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4AA335BC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0C296078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5A5A6B30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5B084528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61DEB35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26A4AB5D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5CA04599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1CA2135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14DF198C" w14:textId="57B11CD1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7DA39687" w14:textId="66D06E3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1B5F7F57" w14:textId="275B8C6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45FB0818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6E86A9F7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333F14BB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1C93486C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3</w:t>
            </w:r>
          </w:p>
        </w:tc>
        <w:tc>
          <w:tcPr>
            <w:tcW w:w="2009" w:type="dxa"/>
            <w:tcMar/>
          </w:tcPr>
          <w:p w:rsidR="006D2C9C" w:rsidP="00C422C4" w:rsidRDefault="006D2C9C" w14:paraId="008E0C9A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15184800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4E277A2E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6AFD2C62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56200279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3877599C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340CFFDB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102D340F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26BED8DF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0F1435C4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2315A2D1" w14:textId="193E6CDE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349C0C68" w14:textId="7A9C127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44C6B0F7" w14:textId="0C4CDC8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049F31CB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14AF5687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5C7AE64B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026ABE82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4</w:t>
            </w:r>
          </w:p>
        </w:tc>
        <w:tc>
          <w:tcPr>
            <w:tcW w:w="2009" w:type="dxa"/>
            <w:tcMar/>
          </w:tcPr>
          <w:p w:rsidR="006D2C9C" w:rsidP="00C422C4" w:rsidRDefault="006D2C9C" w14:paraId="48FDB810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4C0E4277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46663A3A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62A468DB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0ADE2BF2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71CB10B1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175EC080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7290B794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605C52EB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3BD3C0F9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1C9F06FB" w14:textId="58029C0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4D2C86B9" w14:textId="78E663D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3A65BAFC" w14:textId="47C70854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53128261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132BD72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4F406620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1A508AC1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2.5</w:t>
            </w:r>
          </w:p>
        </w:tc>
        <w:tc>
          <w:tcPr>
            <w:tcW w:w="2009" w:type="dxa"/>
            <w:tcMar/>
          </w:tcPr>
          <w:p w:rsidR="006D2C9C" w:rsidP="00C422C4" w:rsidRDefault="006D2C9C" w14:paraId="0F195667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1389E60D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7701BCA2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106A974A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4F4D8AC0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5B33E933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1234BF9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0135AFF7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45CB7919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6817B09C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63E74E69" w14:textId="6A5F26A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710773FD" w14:textId="1FA2E8C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2AA843E4" w14:textId="554A08CA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62486C05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60827B01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5D3A184D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1F75A9DD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</w:t>
            </w:r>
          </w:p>
        </w:tc>
        <w:tc>
          <w:tcPr>
            <w:tcW w:w="2009" w:type="dxa"/>
            <w:tcMar/>
          </w:tcPr>
          <w:p w:rsidR="006D2C9C" w:rsidP="00C422C4" w:rsidRDefault="006D2C9C" w14:paraId="3FCA23B1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t>Očekivani rezultat 3</w:t>
            </w:r>
          </w:p>
        </w:tc>
        <w:tc>
          <w:tcPr>
            <w:tcW w:w="524" w:type="dxa"/>
            <w:tcMar/>
          </w:tcPr>
          <w:p w:rsidR="006D2C9C" w:rsidP="00C422C4" w:rsidRDefault="006D2C9C" w14:paraId="362CB26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27EFB5B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0B385AE8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2B6ED519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0A97668A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09414F98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2DACFDCC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13E3C5F2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747DD626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3D331B22" w14:textId="78202D1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40A9A3B2" w14:textId="2398A5B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0BC96757" w14:textId="285ED19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4101652C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4607CD26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52CE93FF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2F7BA2E8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1</w:t>
            </w:r>
          </w:p>
        </w:tc>
        <w:tc>
          <w:tcPr>
            <w:tcW w:w="2009" w:type="dxa"/>
            <w:tcMar/>
          </w:tcPr>
          <w:p w:rsidR="006D2C9C" w:rsidP="00C422C4" w:rsidRDefault="006D2C9C" w14:paraId="01FD5E2E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t>Aktivnost 3.1</w:t>
            </w:r>
          </w:p>
        </w:tc>
        <w:tc>
          <w:tcPr>
            <w:tcW w:w="524" w:type="dxa"/>
            <w:tcMar/>
          </w:tcPr>
          <w:p w:rsidR="006D2C9C" w:rsidP="00C422C4" w:rsidRDefault="006D2C9C" w14:paraId="2D855BCA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760B42CA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26B93513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4305146B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3B8F57E6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718E97FD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5FAF04B3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1E3A9CF6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02ABE52E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62D4C7B7" w14:textId="22DECEB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30849788" w14:textId="3DF451D3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04E79B8A" w14:textId="36B222C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4B99056E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4F1F6254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7721AA85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3D77ADB0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2</w:t>
            </w:r>
          </w:p>
        </w:tc>
        <w:tc>
          <w:tcPr>
            <w:tcW w:w="2009" w:type="dxa"/>
            <w:tcMar/>
          </w:tcPr>
          <w:p w:rsidR="006D2C9C" w:rsidP="00C422C4" w:rsidRDefault="006D2C9C" w14:paraId="10ABD6CC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5FFD9494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7E303033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7E001643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0EDAD076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059B8417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606F339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1F661AC7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444410EE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28DE051D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7CD210B0" w14:textId="6C61530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1FF8A7BB" w14:textId="048C2446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60944B27" w14:textId="5321E9F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1299C43A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73CC8BD2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5455B039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1DB69759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3</w:t>
            </w:r>
          </w:p>
        </w:tc>
        <w:tc>
          <w:tcPr>
            <w:tcW w:w="2009" w:type="dxa"/>
            <w:tcMar/>
          </w:tcPr>
          <w:p w:rsidR="006D2C9C" w:rsidP="00C422C4" w:rsidRDefault="006D2C9C" w14:paraId="6DF38903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094A7ED9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6BF7DFC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36F0E31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7ACE1D28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3E101C2E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4CD7708C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219E76D2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5F727039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63EAA7B3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4F0F559A" w14:textId="006246B5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2D5F62C2" w14:textId="4049596D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0EEE9970" w14:textId="5DA16A00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4DDBEF00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6FEE0A8E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66196491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269EBE80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4</w:t>
            </w:r>
          </w:p>
        </w:tc>
        <w:tc>
          <w:tcPr>
            <w:tcW w:w="2009" w:type="dxa"/>
            <w:tcMar/>
          </w:tcPr>
          <w:p w:rsidR="006D2C9C" w:rsidP="00C422C4" w:rsidRDefault="006D2C9C" w14:paraId="6A124743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66EAA9EE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54EAB717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3B30BA1D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2D131F4F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302F4D39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740A6E21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630077BB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41BE3B55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7D45C471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63A7AD6B" w14:textId="007FD46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07E4626A" w14:textId="55D8725C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06F353F4" w14:textId="01533D39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3461D779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73A1A719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  <w:tr xmlns:wp14="http://schemas.microsoft.com/office/word/2010/wordml" w:rsidR="006D2C9C" w:rsidTr="2AD1A2F5" w14:paraId="5C7E7305" wp14:textId="77777777">
        <w:trPr>
          <w:trHeight w:val="300"/>
        </w:trPr>
        <w:tc>
          <w:tcPr>
            <w:tcW w:w="628" w:type="dxa"/>
            <w:tcMar/>
          </w:tcPr>
          <w:p w:rsidR="006D2C9C" w:rsidP="00C422C4" w:rsidRDefault="006D2C9C" w14:paraId="1E01AE08" wp14:textId="77777777">
            <w:pPr>
              <w:jc w:val="right"/>
              <w:rPr>
                <w:rFonts w:ascii="Myriad Pro" w:hAnsi="Myriad Pro"/>
                <w:noProof/>
                <w:sz w:val="20"/>
                <w:lang w:val="bs-Latn-BA"/>
              </w:rPr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t>3.5</w:t>
            </w:r>
          </w:p>
        </w:tc>
        <w:tc>
          <w:tcPr>
            <w:tcW w:w="2009" w:type="dxa"/>
            <w:tcMar/>
          </w:tcPr>
          <w:p w:rsidR="006D2C9C" w:rsidP="00C422C4" w:rsidRDefault="006D2C9C" w14:paraId="3409B64F" wp14:textId="77777777"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 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7D3DD60F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51012502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36093E9D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1AA6BF22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71F2E279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7C3B7703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349" w:type="dxa"/>
            <w:tcMar/>
          </w:tcPr>
          <w:p w:rsidR="006D2C9C" w:rsidP="00C422C4" w:rsidRDefault="006D2C9C" w14:paraId="07182767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437" w:type="dxa"/>
            <w:tcMar/>
          </w:tcPr>
          <w:p w:rsidR="006D2C9C" w:rsidP="00C422C4" w:rsidRDefault="006D2C9C" w14:paraId="393FBCB8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006D2C9C" w:rsidP="00C422C4" w:rsidRDefault="006D2C9C" w14:paraId="7FDE685C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  <w:tc>
          <w:tcPr>
            <w:tcW w:w="524" w:type="dxa"/>
            <w:tcMar/>
          </w:tcPr>
          <w:p w:rsidR="2AD1A2F5" w:rsidP="2AD1A2F5" w:rsidRDefault="2AD1A2F5" w14:paraId="1929E24F" w14:textId="4CDF10AF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524" w:type="dxa"/>
            <w:tcMar/>
          </w:tcPr>
          <w:p w:rsidR="2AD1A2F5" w:rsidP="2AD1A2F5" w:rsidRDefault="2AD1A2F5" w14:paraId="3263171E" w14:textId="44C2B327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86" w:type="dxa"/>
            <w:tcMar/>
          </w:tcPr>
          <w:p w:rsidR="2AD1A2F5" w:rsidP="2AD1A2F5" w:rsidRDefault="2AD1A2F5" w14:paraId="32F09B10" w14:textId="4532B154">
            <w:pPr>
              <w:pStyle w:val="Normal"/>
              <w:jc w:val="center"/>
              <w:rPr>
                <w:rFonts w:ascii="Myriad Pro" w:hAnsi="Myriad Pro"/>
                <w:noProof/>
                <w:sz w:val="20"/>
                <w:szCs w:val="20"/>
                <w:lang w:val="bs-Latn-BA"/>
              </w:rPr>
            </w:pPr>
          </w:p>
        </w:tc>
        <w:tc>
          <w:tcPr>
            <w:tcW w:w="4315" w:type="dxa"/>
            <w:gridSpan w:val="2"/>
            <w:tcMar/>
          </w:tcPr>
          <w:p w:rsidR="006D2C9C" w:rsidP="00C422C4" w:rsidRDefault="006D2C9C" w14:paraId="3CF2D8B6" wp14:textId="77777777">
            <w:pPr>
              <w:jc w:val="center"/>
            </w:pPr>
          </w:p>
        </w:tc>
        <w:tc>
          <w:tcPr>
            <w:tcW w:w="2484" w:type="dxa"/>
            <w:tcMar/>
          </w:tcPr>
          <w:p w:rsidR="006D2C9C" w:rsidP="00C422C4" w:rsidRDefault="006D2C9C" w14:paraId="7B7E4D3A" wp14:textId="77777777">
            <w:pPr>
              <w:jc w:val="center"/>
            </w:pP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noProof/>
                <w:sz w:val="20"/>
                <w:lang w:val="bs-Latn-BA"/>
              </w:rPr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t>_</w:t>
            </w:r>
            <w:r>
              <w:rPr>
                <w:rFonts w:ascii="Myriad Pro" w:hAnsi="Myriad Pro"/>
                <w:noProof/>
                <w:sz w:val="20"/>
                <w:lang w:val="bs-Latn-BA"/>
              </w:rPr>
              <w:fldChar w:fldCharType="end"/>
            </w:r>
          </w:p>
        </w:tc>
      </w:tr>
    </w:tbl>
    <w:p xmlns:wp14="http://schemas.microsoft.com/office/word/2010/wordml" w:rsidR="008D70B3" w:rsidP="00DB0423" w:rsidRDefault="008D70B3" w14:paraId="0FB78278" wp14:textId="77777777">
      <w:pPr>
        <w:rPr>
          <w:rFonts w:ascii="Myriad Pro" w:hAnsi="Myriad Pro"/>
          <w:b/>
          <w:noProof/>
          <w:sz w:val="20"/>
          <w:lang w:val="bs-Latn-BA"/>
        </w:rPr>
      </w:pPr>
    </w:p>
    <w:sectPr w:rsidR="008D70B3" w:rsidSect="00DB0423">
      <w:headerReference w:type="even" r:id="rId16"/>
      <w:footerReference w:type="even" r:id="rId17"/>
      <w:footerReference w:type="default" r:id="rId18"/>
      <w:headerReference w:type="first" r:id="rId19"/>
      <w:pgSz w:w="16840" w:h="11907" w:orient="landscape" w:code="9"/>
      <w:pgMar w:top="234" w:right="1077" w:bottom="1077" w:left="1077" w:header="288" w:footer="0" w:gutter="0"/>
      <w:cols w:space="720"/>
      <w:titlePg/>
      <w:docGrid w:linePitch="360"/>
      <w:headerReference w:type="default" r:id="Rb2e7deb1fa124cbd"/>
      <w:footerReference w:type="first" r:id="Rbfa4cd667ddd456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E401EE" w:rsidRDefault="00E401EE" w14:paraId="5997CC1D" wp14:textId="77777777">
      <w:r>
        <w:separator/>
      </w:r>
    </w:p>
  </w:endnote>
  <w:endnote w:type="continuationSeparator" w:id="0">
    <w:p xmlns:wp14="http://schemas.microsoft.com/office/word/2010/wordml" w:rsidR="00E401EE" w:rsidRDefault="00E401EE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D70B3" w:rsidRDefault="008D70B3" w14:paraId="34CE0A41" wp14:textId="77777777">
    <w:pPr>
      <w:pStyle w:val="Footer"/>
      <w:pBdr>
        <w:top w:val="single" w:color="auto" w:sz="4" w:space="1"/>
      </w:pBdr>
      <w:jc w:val="center"/>
      <w:rPr>
        <w:rFonts w:ascii="Arial" w:hAnsi="Arial"/>
        <w:sz w:val="16"/>
      </w:rPr>
    </w:pPr>
  </w:p>
  <w:p xmlns:wp14="http://schemas.microsoft.com/office/word/2010/wordml" w:rsidR="008D70B3" w:rsidRDefault="008D70B3" w14:paraId="718F670B" wp14:textId="77777777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B832C1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xmlns:wp14="http://schemas.microsoft.com/office/word/2010/wordml" w:rsidR="008D70B3" w:rsidRDefault="008D70B3" w14:paraId="62EBF3C5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D70B3" w:rsidRDefault="008D70B3" w14:paraId="1FC39945" wp14:textId="77777777">
    <w:pPr>
      <w:pStyle w:val="Footer"/>
      <w:jc w:val="right"/>
      <w:rPr>
        <w:rStyle w:val="PageNumber"/>
        <w:rFonts w:ascii="Myriad Pro" w:hAnsi="Myriad Pro"/>
        <w:lang w:val="bs-Latn-BA"/>
      </w:rPr>
    </w:pPr>
  </w:p>
  <w:p xmlns:wp14="http://schemas.microsoft.com/office/word/2010/wordml" w:rsidR="008D70B3" w:rsidRDefault="008D70B3" w14:paraId="6532F110" wp14:textId="77777777">
    <w:pPr>
      <w:pStyle w:val="Footer"/>
      <w:pBdr>
        <w:top w:val="single" w:color="auto" w:sz="4" w:space="1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880E2D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xmlns:wp14="http://schemas.microsoft.com/office/word/2010/wordml" w:rsidR="008D70B3" w:rsidRDefault="008D70B3" w14:paraId="0562CB0E" wp14:textId="77777777">
    <w:pPr>
      <w:pStyle w:val="Footer"/>
      <w:pBdr>
        <w:top w:val="single" w:color="auto" w:sz="4" w:space="1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895"/>
      <w:gridCol w:w="4895"/>
      <w:gridCol w:w="4895"/>
    </w:tblGrid>
    <w:tr w:rsidR="2AD1A2F5" w:rsidTr="2AD1A2F5" w14:paraId="791C41C9">
      <w:trPr>
        <w:trHeight w:val="300"/>
      </w:trPr>
      <w:tc>
        <w:tcPr>
          <w:tcW w:w="4895" w:type="dxa"/>
          <w:tcMar/>
        </w:tcPr>
        <w:p w:rsidR="2AD1A2F5" w:rsidP="2AD1A2F5" w:rsidRDefault="2AD1A2F5" w14:paraId="6B8197E7" w14:textId="4B8F14BC">
          <w:pPr>
            <w:pStyle w:val="Header"/>
            <w:bidi w:val="0"/>
            <w:ind w:left="-115"/>
            <w:jc w:val="left"/>
          </w:pPr>
        </w:p>
      </w:tc>
      <w:tc>
        <w:tcPr>
          <w:tcW w:w="4895" w:type="dxa"/>
          <w:tcMar/>
        </w:tcPr>
        <w:p w:rsidR="2AD1A2F5" w:rsidP="2AD1A2F5" w:rsidRDefault="2AD1A2F5" w14:paraId="1DF4169F" w14:textId="2D152570">
          <w:pPr>
            <w:pStyle w:val="Header"/>
            <w:bidi w:val="0"/>
            <w:jc w:val="center"/>
          </w:pPr>
        </w:p>
      </w:tc>
      <w:tc>
        <w:tcPr>
          <w:tcW w:w="4895" w:type="dxa"/>
          <w:tcMar/>
        </w:tcPr>
        <w:p w:rsidR="2AD1A2F5" w:rsidP="2AD1A2F5" w:rsidRDefault="2AD1A2F5" w14:paraId="6012FAC7" w14:textId="200AC89E">
          <w:pPr>
            <w:pStyle w:val="Header"/>
            <w:bidi w:val="0"/>
            <w:ind w:right="-115"/>
            <w:jc w:val="right"/>
          </w:pPr>
        </w:p>
      </w:tc>
    </w:tr>
  </w:tbl>
  <w:p w:rsidR="2AD1A2F5" w:rsidP="2AD1A2F5" w:rsidRDefault="2AD1A2F5" w14:paraId="19D3D998" w14:textId="479DDC4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E401EE" w:rsidRDefault="00E401EE" w14:paraId="1F72F646" wp14:textId="77777777">
      <w:r>
        <w:separator/>
      </w:r>
    </w:p>
  </w:footnote>
  <w:footnote w:type="continuationSeparator" w:id="0">
    <w:p xmlns:wp14="http://schemas.microsoft.com/office/word/2010/wordml" w:rsidR="00E401EE" w:rsidRDefault="00E401EE" w14:paraId="08CE6F9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8D70B3" w:rsidRDefault="008D70B3" w14:paraId="34FF2F72" wp14:textId="77777777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xmlns:wp14="http://schemas.microsoft.com/office/word/2010/wordml" w:rsidR="008D70B3" w:rsidRDefault="008D70B3" w14:paraId="57FE1FBE" wp14:textId="77777777">
    <w:pPr>
      <w:pBdr>
        <w:top w:val="single" w:color="auto" w:sz="6" w:space="1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xmlns:wp14="http://schemas.microsoft.com/office/word/2010/wordml" w:rsidR="008D70B3" w:rsidRDefault="008D70B3" w14:paraId="6D98A12B" wp14:textId="77777777">
    <w:pPr>
      <w:pStyle w:val="Header"/>
      <w:ind w:firstLine="142"/>
      <w:jc w:val="right"/>
    </w:pPr>
  </w:p>
  <w:p xmlns:wp14="http://schemas.microsoft.com/office/word/2010/wordml" w:rsidR="008D70B3" w:rsidRDefault="008D70B3" w14:paraId="2946DB82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06726" w:rsidP="00506726" w:rsidRDefault="00506726" w14:paraId="6B699379" wp14:textId="77777777">
    <w:pPr>
      <w:spacing w:after="200"/>
      <w:ind w:left="-142"/>
      <w:jc w:val="center"/>
      <w:rPr>
        <w:rFonts w:ascii="Myriad Pro" w:hAnsi="Myriad Pro"/>
        <w:b/>
        <w:szCs w:val="22"/>
      </w:rPr>
    </w:pPr>
  </w:p>
  <w:p xmlns:wp14="http://schemas.microsoft.com/office/word/2010/wordml" w:rsidRPr="00506726" w:rsidR="00503767" w:rsidP="00506726" w:rsidRDefault="00503767" w14:paraId="3FE9F23F" wp14:textId="77777777">
    <w:pPr>
      <w:pStyle w:val="Header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895"/>
      <w:gridCol w:w="4895"/>
      <w:gridCol w:w="4895"/>
    </w:tblGrid>
    <w:tr w:rsidR="2AD1A2F5" w:rsidTr="2AD1A2F5" w14:paraId="3066A104">
      <w:trPr>
        <w:trHeight w:val="300"/>
      </w:trPr>
      <w:tc>
        <w:tcPr>
          <w:tcW w:w="4895" w:type="dxa"/>
          <w:tcMar/>
        </w:tcPr>
        <w:p w:rsidR="2AD1A2F5" w:rsidP="2AD1A2F5" w:rsidRDefault="2AD1A2F5" w14:paraId="105FFDD3" w14:textId="3E644F85">
          <w:pPr>
            <w:pStyle w:val="Header"/>
            <w:bidi w:val="0"/>
            <w:ind w:left="-115"/>
            <w:jc w:val="left"/>
          </w:pPr>
        </w:p>
      </w:tc>
      <w:tc>
        <w:tcPr>
          <w:tcW w:w="4895" w:type="dxa"/>
          <w:tcMar/>
        </w:tcPr>
        <w:p w:rsidR="2AD1A2F5" w:rsidP="2AD1A2F5" w:rsidRDefault="2AD1A2F5" w14:paraId="0BB5EC44" w14:textId="06DD4945">
          <w:pPr>
            <w:pStyle w:val="Header"/>
            <w:bidi w:val="0"/>
            <w:jc w:val="center"/>
          </w:pPr>
        </w:p>
      </w:tc>
      <w:tc>
        <w:tcPr>
          <w:tcW w:w="4895" w:type="dxa"/>
          <w:tcMar/>
        </w:tcPr>
        <w:p w:rsidR="2AD1A2F5" w:rsidP="2AD1A2F5" w:rsidRDefault="2AD1A2F5" w14:paraId="71148861" w14:textId="39FD1099">
          <w:pPr>
            <w:pStyle w:val="Header"/>
            <w:bidi w:val="0"/>
            <w:ind w:right="-115"/>
            <w:jc w:val="right"/>
          </w:pPr>
        </w:p>
      </w:tc>
    </w:tr>
  </w:tbl>
  <w:p w:rsidR="2AD1A2F5" w:rsidP="2AD1A2F5" w:rsidRDefault="2AD1A2F5" w14:paraId="448A915A" w14:textId="7D5F8E0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698051814">
    <w:abstractNumId w:val="0"/>
  </w:num>
  <w:num w:numId="2" w16cid:durableId="208415796">
    <w:abstractNumId w:val="2"/>
  </w:num>
  <w:num w:numId="3" w16cid:durableId="186562919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B2"/>
    <w:rsid w:val="00017AAD"/>
    <w:rsid w:val="00045966"/>
    <w:rsid w:val="000B2D07"/>
    <w:rsid w:val="000C0C23"/>
    <w:rsid w:val="00166894"/>
    <w:rsid w:val="0018262D"/>
    <w:rsid w:val="00205774"/>
    <w:rsid w:val="00253A19"/>
    <w:rsid w:val="002C17D3"/>
    <w:rsid w:val="002E4FFA"/>
    <w:rsid w:val="002F2AFC"/>
    <w:rsid w:val="003271AF"/>
    <w:rsid w:val="00383796"/>
    <w:rsid w:val="003A276D"/>
    <w:rsid w:val="003C150F"/>
    <w:rsid w:val="003F47E9"/>
    <w:rsid w:val="0044086E"/>
    <w:rsid w:val="00477F88"/>
    <w:rsid w:val="00503767"/>
    <w:rsid w:val="00506726"/>
    <w:rsid w:val="00532104"/>
    <w:rsid w:val="00535C20"/>
    <w:rsid w:val="0064170A"/>
    <w:rsid w:val="006502B1"/>
    <w:rsid w:val="006932DD"/>
    <w:rsid w:val="006C0C1F"/>
    <w:rsid w:val="006D2C9C"/>
    <w:rsid w:val="006F647D"/>
    <w:rsid w:val="00755972"/>
    <w:rsid w:val="007A04B2"/>
    <w:rsid w:val="007E34D8"/>
    <w:rsid w:val="00807804"/>
    <w:rsid w:val="008100EB"/>
    <w:rsid w:val="008107C7"/>
    <w:rsid w:val="008351C0"/>
    <w:rsid w:val="0084143E"/>
    <w:rsid w:val="00843251"/>
    <w:rsid w:val="0086769E"/>
    <w:rsid w:val="00880E2D"/>
    <w:rsid w:val="008D400F"/>
    <w:rsid w:val="008D70B3"/>
    <w:rsid w:val="008F291B"/>
    <w:rsid w:val="00962695"/>
    <w:rsid w:val="009A7A48"/>
    <w:rsid w:val="009C43E9"/>
    <w:rsid w:val="00A240E3"/>
    <w:rsid w:val="00A7338F"/>
    <w:rsid w:val="00A868F2"/>
    <w:rsid w:val="00B832C1"/>
    <w:rsid w:val="00B9704E"/>
    <w:rsid w:val="00C009BB"/>
    <w:rsid w:val="00C422C4"/>
    <w:rsid w:val="00C75A16"/>
    <w:rsid w:val="00D50D3D"/>
    <w:rsid w:val="00D63473"/>
    <w:rsid w:val="00D77790"/>
    <w:rsid w:val="00DA65E8"/>
    <w:rsid w:val="00DB0423"/>
    <w:rsid w:val="00DC70D2"/>
    <w:rsid w:val="00DE4D9D"/>
    <w:rsid w:val="00DE7C03"/>
    <w:rsid w:val="00E11871"/>
    <w:rsid w:val="00E13F47"/>
    <w:rsid w:val="00E31426"/>
    <w:rsid w:val="00E401EE"/>
    <w:rsid w:val="00E8795A"/>
    <w:rsid w:val="00EA1D1F"/>
    <w:rsid w:val="00EC3798"/>
    <w:rsid w:val="00EE31FE"/>
    <w:rsid w:val="00F1748B"/>
    <w:rsid w:val="00F36D3F"/>
    <w:rsid w:val="00F67717"/>
    <w:rsid w:val="00FA66A7"/>
    <w:rsid w:val="2AD1A2F5"/>
    <w:rsid w:val="4F51C4C7"/>
    <w:rsid w:val="6CAB9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3E331"/>
  <w15:chartTrackingRefBased/>
  <w15:docId w15:val="{D57C9316-99EE-4EC2-86F1-BC71643153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BaltArial" w:hAnsi="Balt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ReturnAddress" w:customStyle="1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lang w:val="en-GB"/>
    </w:rPr>
  </w:style>
  <w:style w:type="paragraph" w:styleId="BodyText2">
    <w:name w:val="Body Text 2"/>
    <w:basedOn w:val="Normal"/>
    <w:link w:val="BodyText2Char"/>
    <w:pPr>
      <w:jc w:val="both"/>
    </w:pPr>
    <w:rPr>
      <w:lang w:val="en-GB"/>
    </w:rPr>
  </w:style>
  <w:style w:type="paragraph" w:styleId="Subtitle">
    <w:name w:val="Subtitle"/>
    <w:basedOn w:val="Normal"/>
    <w:link w:val="SubtitleChar"/>
    <w:qFormat/>
    <w:rPr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rPr>
      <w:rFonts w:ascii="Myriad Pro" w:hAnsi="Myriad Pro"/>
      <w:b/>
      <w:bCs/>
      <w:lang w:val="en-GB"/>
    </w:rPr>
  </w:style>
  <w:style w:type="paragraph" w:styleId="Memoheading" w:customStyle="1">
    <w:name w:val="Memo heading"/>
    <w:rPr>
      <w:noProof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InterofficeMemorandumheading" w:customStyle="1">
    <w:name w:val="Interoffice Memorandum heading"/>
    <w:basedOn w:val="Normal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styleId="FR3" w:customStyle="1">
    <w:name w:val="FR3"/>
    <w:pPr>
      <w:widowControl w:val="0"/>
      <w:spacing w:before="300"/>
    </w:pPr>
    <w:rPr>
      <w:rFonts w:ascii="Arial" w:hAnsi="Arial"/>
      <w:b/>
      <w:i/>
      <w:snapToGrid w:val="0"/>
      <w:lang w:val="hr-HR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uiPriority w:val="99"/>
    <w:rsid w:val="00E13F47"/>
    <w:rPr>
      <w:rFonts w:ascii="BaltArial" w:hAnsi="BaltArial"/>
      <w:sz w:val="22"/>
    </w:rPr>
  </w:style>
  <w:style w:type="character" w:styleId="Heading1Char" w:customStyle="1">
    <w:name w:val="Heading 1 Char"/>
    <w:link w:val="Heading1"/>
    <w:rsid w:val="006D2C9C"/>
    <w:rPr>
      <w:rFonts w:ascii="BaltArial" w:hAnsi="BaltArial"/>
      <w:b/>
      <w:bCs/>
      <w:sz w:val="28"/>
    </w:rPr>
  </w:style>
  <w:style w:type="character" w:styleId="Heading2Char" w:customStyle="1">
    <w:name w:val="Heading 2 Char"/>
    <w:link w:val="Heading2"/>
    <w:rsid w:val="006D2C9C"/>
    <w:rPr>
      <w:rFonts w:ascii="Arial" w:hAnsi="Arial" w:cs="Arial"/>
      <w:b/>
      <w:bCs/>
      <w:i/>
      <w:iCs/>
      <w:sz w:val="28"/>
      <w:szCs w:val="28"/>
    </w:rPr>
  </w:style>
  <w:style w:type="character" w:styleId="Heading8Char" w:customStyle="1">
    <w:name w:val="Heading 8 Char"/>
    <w:link w:val="Heading8"/>
    <w:rsid w:val="006D2C9C"/>
    <w:rPr>
      <w:rFonts w:ascii="BaltArial" w:hAnsi="BaltArial"/>
      <w:i/>
      <w:iCs/>
      <w:sz w:val="22"/>
    </w:rPr>
  </w:style>
  <w:style w:type="character" w:styleId="FooterChar" w:customStyle="1">
    <w:name w:val="Footer Char"/>
    <w:link w:val="Footer"/>
    <w:rsid w:val="006D2C9C"/>
    <w:rPr>
      <w:rFonts w:ascii="BaltArial" w:hAnsi="BaltArial"/>
      <w:sz w:val="22"/>
    </w:rPr>
  </w:style>
  <w:style w:type="character" w:styleId="TitleChar" w:customStyle="1">
    <w:name w:val="Title Char"/>
    <w:link w:val="Title"/>
    <w:rsid w:val="006D2C9C"/>
    <w:rPr>
      <w:rFonts w:ascii="BaltArial" w:hAnsi="BaltArial"/>
      <w:b/>
      <w:sz w:val="22"/>
      <w:lang w:val="en-GB"/>
    </w:rPr>
  </w:style>
  <w:style w:type="character" w:styleId="BodyText2Char" w:customStyle="1">
    <w:name w:val="Body Text 2 Char"/>
    <w:link w:val="BodyText2"/>
    <w:rsid w:val="006D2C9C"/>
    <w:rPr>
      <w:rFonts w:ascii="BaltArial" w:hAnsi="BaltArial"/>
      <w:sz w:val="22"/>
      <w:lang w:val="en-GB"/>
    </w:rPr>
  </w:style>
  <w:style w:type="character" w:styleId="SubtitleChar" w:customStyle="1">
    <w:name w:val="Subtitle Char"/>
    <w:link w:val="Subtitle"/>
    <w:rsid w:val="006D2C9C"/>
    <w:rPr>
      <w:rFonts w:ascii="BaltArial" w:hAnsi="BaltArial"/>
      <w:sz w:val="22"/>
      <w:u w:val="single"/>
      <w:lang w:val="en-GB"/>
    </w:rPr>
  </w:style>
  <w:style w:type="character" w:styleId="FootnoteTextChar" w:customStyle="1">
    <w:name w:val="Footnote Text Char"/>
    <w:aliases w:val="BODY TEKST Char"/>
    <w:link w:val="FootnoteText"/>
    <w:semiHidden/>
    <w:rsid w:val="006D2C9C"/>
    <w:rPr>
      <w:rFonts w:ascii="BaltArial" w:hAnsi="BaltArial"/>
    </w:rPr>
  </w:style>
  <w:style w:type="character" w:styleId="BodyTextChar" w:customStyle="1">
    <w:name w:val="Body Text Char"/>
    <w:link w:val="BodyText"/>
    <w:rsid w:val="006D2C9C"/>
    <w:rPr>
      <w:rFonts w:ascii="Myriad Pro" w:hAnsi="Myriad Pro"/>
      <w:b/>
      <w:bCs/>
      <w:sz w:val="22"/>
      <w:lang w:val="en-GB"/>
    </w:rPr>
  </w:style>
  <w:style w:type="character" w:styleId="BodyTextIndentChar" w:customStyle="1">
    <w:name w:val="Body Text Indent Char"/>
    <w:link w:val="BodyTextIndent"/>
    <w:rsid w:val="006D2C9C"/>
    <w:rPr>
      <w:rFonts w:ascii="BaltArial" w:hAnsi="BaltArial"/>
      <w:sz w:val="22"/>
    </w:rPr>
  </w:style>
  <w:style w:type="character" w:styleId="BodyTextIndent3Char" w:customStyle="1">
    <w:name w:val="Body Text Indent 3 Char"/>
    <w:link w:val="BodyTextIndent3"/>
    <w:rsid w:val="006D2C9C"/>
    <w:rPr>
      <w:rFonts w:ascii="BaltArial" w:hAnsi="BaltArial"/>
      <w:sz w:val="16"/>
      <w:szCs w:val="16"/>
    </w:rPr>
  </w:style>
  <w:style w:type="character" w:styleId="CommentTextChar" w:customStyle="1">
    <w:name w:val="Comment Text Char"/>
    <w:link w:val="CommentText"/>
    <w:semiHidden/>
    <w:rsid w:val="006D2C9C"/>
    <w:rPr>
      <w:rFonts w:ascii="BaltArial" w:hAnsi="BaltArial"/>
    </w:rPr>
  </w:style>
  <w:style w:type="character" w:styleId="CommentSubjectChar" w:customStyle="1">
    <w:name w:val="Comment Subject Char"/>
    <w:link w:val="CommentSubject"/>
    <w:semiHidden/>
    <w:rsid w:val="006D2C9C"/>
    <w:rPr>
      <w:rFonts w:ascii="BaltArial" w:hAnsi="BaltArial"/>
      <w:b/>
      <w:bCs/>
    </w:rPr>
  </w:style>
  <w:style w:type="character" w:styleId="BalloonTextChar" w:customStyle="1">
    <w:name w:val="Balloon Text Char"/>
    <w:link w:val="BalloonText"/>
    <w:semiHidden/>
    <w:rsid w:val="006D2C9C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eader" Target="header3.xml" Id="Rb2e7deb1fa124cbd" /><Relationship Type="http://schemas.openxmlformats.org/officeDocument/2006/relationships/footer" Target="footer3.xml" Id="Rbfa4cd667ddd456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CDD99D747647B56FEC63F8B28FC3" ma:contentTypeVersion="4" ma:contentTypeDescription="Create a new document." ma:contentTypeScope="" ma:versionID="ad6254f00cb53fd119481f32b431deeb">
  <xsd:schema xmlns:xsd="http://www.w3.org/2001/XMLSchema" xmlns:xs="http://www.w3.org/2001/XMLSchema" xmlns:p="http://schemas.microsoft.com/office/2006/metadata/properties" xmlns:ns2="588d749f-00e0-451b-9c05-29a6ee8dd0c7" targetNamespace="http://schemas.microsoft.com/office/2006/metadata/properties" ma:root="true" ma:fieldsID="ad94e11eadd085febe78965c73f0732d" ns2:_="">
    <xsd:import namespace="588d749f-00e0-451b-9c05-29a6ee8dd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749f-00e0-451b-9c05-29a6ee8dd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01E18-A9C0-4DE4-9335-415227A8A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749f-00e0-451b-9c05-29a6ee8dd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5199A-5764-4FE7-AE1D-00A287480CC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79BDA8-C505-4D2D-ABEF-4EE4A3B18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8F1AF-D5A5-43C5-8F76-5A88B9FFD2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mo_template_finalok.dot</ap:Template>
  <ap:Application>Microsoft Word for the web</ap:Application>
  <ap:DocSecurity>0</ap:DocSecurity>
  <ap:ScaleCrop>false</ap:ScaleCrop>
  <ap:Manager>Massimo Diana</ap:Manager>
  <ap:Company>UNDP Bosnia and Herzegovi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nex 11e</dc:title>
  <dc:subject>Activity plan</dc:subject>
  <dc:creator>ReLOaD Project</dc:creator>
  <keywords/>
  <lastModifiedBy>Kaltrina Salihu</lastModifiedBy>
  <revision>5</revision>
  <lastPrinted>2010-12-08T23:19:00.0000000Z</lastPrinted>
  <dcterms:created xsi:type="dcterms:W3CDTF">2026-01-29T15:28:00.0000000Z</dcterms:created>
  <dcterms:modified xsi:type="dcterms:W3CDTF">2026-01-29T15:34:35.0695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2JKWRRJAUXM-143256462-4645</vt:lpwstr>
  </property>
  <property fmtid="{D5CDD505-2E9C-101B-9397-08002B2CF9AE}" pid="3" name="_dlc_DocIdItemGuid">
    <vt:lpwstr>abdae8f2-b82f-4ed7-a463-11529409701c</vt:lpwstr>
  </property>
  <property fmtid="{D5CDD505-2E9C-101B-9397-08002B2CF9AE}" pid="4" name="_dlc_DocIdUrl">
    <vt:lpwstr>https://undp.sharepoint.com/teams/BIH/ReLOAD/_layouts/15/DocIdRedir.aspx?ID=32JKWRRJAUXM-143256462-4645, 32JKWRRJAUXM-143256462-4645</vt:lpwstr>
  </property>
</Properties>
</file>